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883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Sumare - Sergiao Cadeir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987,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88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9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884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Hortolandia - I A Guglielmetti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447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025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01,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883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inas - Amigos Moveis E Utilida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827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544,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7,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8/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884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inas - R B Diniz Papelar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486,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337,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6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2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44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D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2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8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E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5C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44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0F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A0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7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7A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55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2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0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91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C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80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6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D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B5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1C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D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A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AE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7B8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53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35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1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3C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2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81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39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A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63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7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CA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81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50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5BD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5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96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B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59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D3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7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51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90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A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1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42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BE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BC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9A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A8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25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8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D1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01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7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C7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7B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A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D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35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1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D1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CF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D8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C8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21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C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A8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88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3F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B2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B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3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E2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F4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B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CE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F1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62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E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2F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A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7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11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D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7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8FC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30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76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CD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C1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D9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0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5A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A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BD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12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6F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25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B4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32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F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9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A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8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6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F6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EE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A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5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1B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85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FE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5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B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1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7D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59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89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5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C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78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26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6F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DE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C0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F3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C2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A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750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7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17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C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B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608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A0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8A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1B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26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B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D2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93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E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33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74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E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5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6E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3A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D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1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A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BB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2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D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1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05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A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2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4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2EB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DF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62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